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33FF" w14:textId="7EBD0FE1" w:rsidR="00F962DD" w:rsidRDefault="008B2C4E">
      <w:r w:rsidRPr="000F2FAF">
        <w:rPr>
          <w:noProof/>
        </w:rPr>
        <w:drawing>
          <wp:anchor distT="0" distB="0" distL="114300" distR="114300" simplePos="0" relativeHeight="251658240" behindDoc="1" locked="0" layoutInCell="1" allowOverlap="1" wp14:anchorId="0F964BF2" wp14:editId="482A21D9">
            <wp:simplePos x="0" y="0"/>
            <wp:positionH relativeFrom="column">
              <wp:posOffset>3700145</wp:posOffset>
            </wp:positionH>
            <wp:positionV relativeFrom="paragraph">
              <wp:posOffset>43180</wp:posOffset>
            </wp:positionV>
            <wp:extent cx="2322195" cy="723900"/>
            <wp:effectExtent l="0" t="0" r="190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38">
        <w:rPr>
          <w:noProof/>
        </w:rPr>
        <w:drawing>
          <wp:anchor distT="0" distB="0" distL="114300" distR="114300" simplePos="0" relativeHeight="251661312" behindDoc="1" locked="0" layoutInCell="1" allowOverlap="1" wp14:anchorId="2BFBD5FB" wp14:editId="6184B972">
            <wp:simplePos x="0" y="0"/>
            <wp:positionH relativeFrom="column">
              <wp:posOffset>3043555</wp:posOffset>
            </wp:positionH>
            <wp:positionV relativeFrom="paragraph">
              <wp:posOffset>109856</wp:posOffset>
            </wp:positionV>
            <wp:extent cx="476250" cy="573264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8" cy="5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38" w:rsidRPr="000F2FAF">
        <w:rPr>
          <w:noProof/>
        </w:rPr>
        <w:drawing>
          <wp:anchor distT="0" distB="0" distL="114300" distR="114300" simplePos="0" relativeHeight="251660288" behindDoc="1" locked="0" layoutInCell="1" allowOverlap="1" wp14:anchorId="13E2A9D1" wp14:editId="36172B3E">
            <wp:simplePos x="0" y="0"/>
            <wp:positionH relativeFrom="column">
              <wp:posOffset>1767205</wp:posOffset>
            </wp:positionH>
            <wp:positionV relativeFrom="paragraph">
              <wp:posOffset>-4445</wp:posOffset>
            </wp:positionV>
            <wp:extent cx="1221740" cy="7239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FAF" w:rsidRPr="000F2FAF">
        <w:rPr>
          <w:noProof/>
        </w:rPr>
        <w:drawing>
          <wp:inline distT="0" distB="0" distL="0" distR="0" wp14:anchorId="335E8E4D" wp14:editId="4D85FF81">
            <wp:extent cx="1790700" cy="67059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36" cy="6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B05A" w14:textId="1D3EE687" w:rsidR="00832638" w:rsidRDefault="00832638"/>
    <w:p w14:paraId="0C6C37CC" w14:textId="77777777" w:rsidR="00B07BBD" w:rsidRPr="00B07BBD" w:rsidRDefault="00B07BBD" w:rsidP="00B07BBD">
      <w:pPr>
        <w:tabs>
          <w:tab w:val="left" w:pos="510"/>
        </w:tabs>
        <w:suppressAutoHyphens/>
        <w:spacing w:after="0" w:line="240" w:lineRule="auto"/>
        <w:jc w:val="right"/>
        <w:rPr>
          <w:rFonts w:ascii="Lato Light" w:eastAsia="Times New Roman" w:hAnsi="Lato Light" w:cs="Linux Libertine G"/>
          <w:lang w:eastAsia="ar-SA"/>
        </w:rPr>
      </w:pPr>
    </w:p>
    <w:p w14:paraId="2EA54A2D" w14:textId="77777777" w:rsidR="00B07BBD" w:rsidRPr="00B07BBD" w:rsidRDefault="00B07BBD" w:rsidP="00B07BBD">
      <w:pPr>
        <w:tabs>
          <w:tab w:val="left" w:pos="510"/>
        </w:tabs>
        <w:suppressAutoHyphens/>
        <w:spacing w:after="0" w:line="240" w:lineRule="auto"/>
        <w:rPr>
          <w:rFonts w:ascii="Lato Light" w:eastAsia="Times New Roman" w:hAnsi="Lato Light" w:cs="Linux Libertine G"/>
          <w:lang w:eastAsia="ar-SA"/>
        </w:rPr>
      </w:pPr>
    </w:p>
    <w:p w14:paraId="161B7B9D" w14:textId="3199E407" w:rsidR="00B07BBD" w:rsidRPr="00B07BBD" w:rsidRDefault="00B07BBD" w:rsidP="00B07BBD">
      <w:pPr>
        <w:tabs>
          <w:tab w:val="left" w:pos="510"/>
          <w:tab w:val="left" w:pos="6854"/>
        </w:tabs>
        <w:suppressAutoHyphens/>
        <w:spacing w:after="0" w:line="240" w:lineRule="auto"/>
        <w:rPr>
          <w:rFonts w:ascii="Lato Light" w:eastAsia="Times New Roman" w:hAnsi="Lato Light" w:cs="Linux Libertine G"/>
          <w:lang w:eastAsia="ar-SA"/>
        </w:rPr>
      </w:pPr>
      <w:r w:rsidRPr="00AC7267">
        <w:rPr>
          <w:rFonts w:ascii="Lato Light" w:eastAsia="Times New Roman" w:hAnsi="Lato Light" w:cs="Linux Libertine G"/>
          <w:lang w:eastAsia="ar-SA"/>
        </w:rPr>
        <w:t>IGPI.271.1.</w:t>
      </w:r>
      <w:r w:rsidR="00AC7267" w:rsidRPr="00AC7267">
        <w:rPr>
          <w:rFonts w:ascii="Lato Light" w:eastAsia="Times New Roman" w:hAnsi="Lato Light" w:cs="Linux Libertine G"/>
          <w:lang w:eastAsia="ar-SA"/>
        </w:rPr>
        <w:t>8.</w:t>
      </w:r>
      <w:r w:rsidRPr="00AC7267">
        <w:rPr>
          <w:rFonts w:ascii="Lato Light" w:eastAsia="Times New Roman" w:hAnsi="Lato Light" w:cs="Linux Libertine G"/>
          <w:lang w:eastAsia="ar-SA"/>
        </w:rPr>
        <w:t>202</w:t>
      </w:r>
      <w:r w:rsidR="00312218" w:rsidRPr="00AC7267">
        <w:rPr>
          <w:rFonts w:ascii="Lato Light" w:eastAsia="Times New Roman" w:hAnsi="Lato Light" w:cs="Linux Libertine G"/>
          <w:lang w:eastAsia="ar-SA"/>
        </w:rPr>
        <w:t>3</w:t>
      </w:r>
      <w:r w:rsidRPr="00AC7267">
        <w:rPr>
          <w:rFonts w:ascii="Lato Light" w:eastAsia="Times New Roman" w:hAnsi="Lato Light" w:cs="Linux Libertine G"/>
          <w:lang w:eastAsia="ar-SA"/>
        </w:rPr>
        <w:tab/>
      </w:r>
      <w:r w:rsidRPr="00AC7267">
        <w:rPr>
          <w:rFonts w:ascii="Lato Light" w:eastAsia="Times New Roman" w:hAnsi="Lato Light" w:cs="Linux Libertine G"/>
          <w:color w:val="000000" w:themeColor="text1"/>
          <w:lang w:eastAsia="ar-SA"/>
        </w:rPr>
        <w:t xml:space="preserve">     Żnin, 0</w:t>
      </w:r>
      <w:r w:rsidR="000A3FEC">
        <w:rPr>
          <w:rFonts w:ascii="Lato Light" w:eastAsia="Times New Roman" w:hAnsi="Lato Light" w:cs="Linux Libertine G"/>
          <w:color w:val="000000" w:themeColor="text1"/>
          <w:lang w:eastAsia="ar-SA"/>
        </w:rPr>
        <w:t>8</w:t>
      </w:r>
      <w:r w:rsidRPr="00AC7267">
        <w:rPr>
          <w:rFonts w:ascii="Lato Light" w:eastAsia="Times New Roman" w:hAnsi="Lato Light" w:cs="Linux Libertine G"/>
          <w:color w:val="000000" w:themeColor="text1"/>
          <w:lang w:eastAsia="ar-SA"/>
        </w:rPr>
        <w:t>.03.2023r</w:t>
      </w:r>
      <w:r w:rsidRPr="00AC7267">
        <w:rPr>
          <w:rFonts w:ascii="Lato Light" w:eastAsia="Times New Roman" w:hAnsi="Lato Light" w:cs="Linux Libertine G"/>
          <w:color w:val="FF0000"/>
          <w:lang w:eastAsia="ar-SA"/>
        </w:rPr>
        <w:t>.</w:t>
      </w:r>
      <w:r w:rsidRPr="00B07BBD">
        <w:rPr>
          <w:rFonts w:ascii="Lato Light" w:eastAsia="Times New Roman" w:hAnsi="Lato Light" w:cs="Linux Libertine G"/>
          <w:color w:val="FF0000"/>
          <w:lang w:eastAsia="ar-SA"/>
        </w:rPr>
        <w:t xml:space="preserve"> </w:t>
      </w:r>
    </w:p>
    <w:p w14:paraId="3761F2A7" w14:textId="77777777" w:rsidR="00B07BBD" w:rsidRPr="00B07BBD" w:rsidRDefault="00B07BBD" w:rsidP="00B07BBD">
      <w:pPr>
        <w:tabs>
          <w:tab w:val="left" w:pos="510"/>
        </w:tabs>
        <w:suppressAutoHyphens/>
        <w:spacing w:after="0" w:line="240" w:lineRule="auto"/>
        <w:rPr>
          <w:rFonts w:ascii="Lato Light" w:eastAsia="Times New Roman" w:hAnsi="Lato Light" w:cs="Linux Libertine G"/>
          <w:b/>
          <w:bCs/>
          <w:lang w:eastAsia="ar-SA"/>
        </w:rPr>
      </w:pPr>
    </w:p>
    <w:p w14:paraId="43A6C87C" w14:textId="77777777" w:rsidR="00B07BBD" w:rsidRPr="00B07BBD" w:rsidRDefault="00B07BBD" w:rsidP="00B07BBD">
      <w:pPr>
        <w:tabs>
          <w:tab w:val="left" w:pos="510"/>
        </w:tabs>
        <w:suppressAutoHyphens/>
        <w:spacing w:after="0" w:line="240" w:lineRule="auto"/>
        <w:jc w:val="right"/>
        <w:rPr>
          <w:rFonts w:ascii="Lato Light" w:eastAsia="Times New Roman" w:hAnsi="Lato Light" w:cs="Linux Libertine G"/>
          <w:b/>
          <w:bCs/>
          <w:lang w:eastAsia="ar-SA"/>
        </w:rPr>
      </w:pPr>
    </w:p>
    <w:p w14:paraId="70661263" w14:textId="77777777" w:rsidR="00B07BBD" w:rsidRPr="00B07BBD" w:rsidRDefault="00B07BBD" w:rsidP="00B07BBD">
      <w:pPr>
        <w:tabs>
          <w:tab w:val="left" w:pos="510"/>
        </w:tabs>
        <w:suppressAutoHyphens/>
        <w:spacing w:after="0" w:line="240" w:lineRule="auto"/>
        <w:jc w:val="right"/>
        <w:rPr>
          <w:rFonts w:ascii="Lato Light" w:eastAsia="Times New Roman" w:hAnsi="Lato Light" w:cs="Linux Libertine G"/>
          <w:lang w:eastAsia="ar-SA"/>
        </w:rPr>
      </w:pPr>
    </w:p>
    <w:p w14:paraId="16DC5BE6" w14:textId="77777777" w:rsidR="00B07BBD" w:rsidRPr="00B07BBD" w:rsidRDefault="00B07BBD" w:rsidP="00B07BBD">
      <w:pPr>
        <w:tabs>
          <w:tab w:val="left" w:pos="510"/>
        </w:tabs>
        <w:suppressAutoHyphens/>
        <w:spacing w:after="0" w:line="240" w:lineRule="auto"/>
        <w:rPr>
          <w:rFonts w:ascii="Lato Light" w:eastAsia="Times New Roman" w:hAnsi="Lato Light" w:cs="Linux Libertine G"/>
          <w:lang w:eastAsia="ar-SA"/>
        </w:rPr>
      </w:pPr>
      <w:r w:rsidRPr="00B07BBD">
        <w:rPr>
          <w:rFonts w:ascii="Lato Light" w:eastAsia="Times New Roman" w:hAnsi="Lato Light" w:cs="Linux Libertine G"/>
          <w:lang w:eastAsia="ar-SA"/>
        </w:rPr>
        <w:t xml:space="preserve"> Dotyczy:   prowadzonego postępowania o udzielenie zamówienia publicznego w trybie          </w:t>
      </w:r>
    </w:p>
    <w:p w14:paraId="1B1817D0" w14:textId="77777777" w:rsidR="00D522A3" w:rsidRDefault="00B07BBD" w:rsidP="00D522A3">
      <w:pPr>
        <w:tabs>
          <w:tab w:val="left" w:pos="510"/>
        </w:tabs>
        <w:suppressAutoHyphens/>
        <w:spacing w:after="0" w:line="240" w:lineRule="auto"/>
        <w:rPr>
          <w:rFonts w:ascii="Lato Light" w:eastAsia="Times New Roman" w:hAnsi="Lato Light" w:cs="Linux Libertine G"/>
          <w:lang w:eastAsia="ar-SA"/>
        </w:rPr>
      </w:pPr>
      <w:r w:rsidRPr="00B07BBD">
        <w:rPr>
          <w:rFonts w:ascii="Lato Light" w:eastAsia="Times New Roman" w:hAnsi="Lato Light" w:cs="Linux Libertine G"/>
          <w:lang w:eastAsia="ar-SA"/>
        </w:rPr>
        <w:t xml:space="preserve">                   podstawowym   na zadanie pn.: </w:t>
      </w:r>
      <w:r w:rsidR="00D522A3" w:rsidRPr="00D522A3">
        <w:rPr>
          <w:rFonts w:ascii="Lato Light" w:eastAsia="Times New Roman" w:hAnsi="Lato Light" w:cs="Linux Libertine G"/>
          <w:lang w:eastAsia="ar-SA"/>
        </w:rPr>
        <w:t xml:space="preserve">Odmulenie dna cieku wodnego Rzeki Gąsawki wraz </w:t>
      </w:r>
      <w:r w:rsidR="00D522A3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A926004" w14:textId="77777777" w:rsidR="00D522A3" w:rsidRDefault="00D522A3" w:rsidP="00D522A3">
      <w:pPr>
        <w:tabs>
          <w:tab w:val="left" w:pos="510"/>
        </w:tabs>
        <w:suppressAutoHyphens/>
        <w:spacing w:after="0" w:line="240" w:lineRule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                   </w:t>
      </w:r>
      <w:r w:rsidRPr="00D522A3">
        <w:rPr>
          <w:rFonts w:ascii="Lato Light" w:eastAsia="Times New Roman" w:hAnsi="Lato Light" w:cs="Linux Libertine G"/>
          <w:lang w:eastAsia="ar-SA"/>
        </w:rPr>
        <w:t xml:space="preserve">z koszeniem skarp na odcinku pomiędzy Jeziorem Żnińskim Małym a Jeziorem </w:t>
      </w:r>
      <w:r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EBE4AD1" w14:textId="55728C79" w:rsidR="00B07BBD" w:rsidRPr="00D522A3" w:rsidRDefault="00D522A3" w:rsidP="00D522A3">
      <w:pPr>
        <w:tabs>
          <w:tab w:val="left" w:pos="510"/>
        </w:tabs>
        <w:suppressAutoHyphens/>
        <w:spacing w:after="0" w:line="240" w:lineRule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                   </w:t>
      </w:r>
      <w:proofErr w:type="spellStart"/>
      <w:r w:rsidRPr="00D522A3">
        <w:rPr>
          <w:rFonts w:ascii="Lato Light" w:eastAsia="Times New Roman" w:hAnsi="Lato Light" w:cs="Linux Libertine G"/>
          <w:lang w:eastAsia="ar-SA"/>
        </w:rPr>
        <w:t>Skarbienickim</w:t>
      </w:r>
      <w:proofErr w:type="spellEnd"/>
      <w:r w:rsidRPr="00D522A3">
        <w:rPr>
          <w:rFonts w:ascii="Lato Light" w:eastAsia="Times New Roman" w:hAnsi="Lato Light" w:cs="Linux Libertine G"/>
          <w:lang w:eastAsia="ar-SA"/>
        </w:rPr>
        <w:t>.</w:t>
      </w:r>
    </w:p>
    <w:p w14:paraId="0548F99D" w14:textId="77777777" w:rsidR="00B07BBD" w:rsidRPr="00B07BBD" w:rsidRDefault="00B07BBD" w:rsidP="00B07BBD">
      <w:pPr>
        <w:tabs>
          <w:tab w:val="left" w:pos="510"/>
        </w:tabs>
        <w:suppressAutoHyphens/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</w:p>
    <w:p w14:paraId="5B9CACAA" w14:textId="77777777" w:rsidR="00B07BBD" w:rsidRPr="00B07BBD" w:rsidRDefault="00B07BBD" w:rsidP="00B07BBD">
      <w:pPr>
        <w:tabs>
          <w:tab w:val="left" w:pos="510"/>
        </w:tabs>
        <w:suppressAutoHyphens/>
        <w:spacing w:after="0" w:line="240" w:lineRule="auto"/>
        <w:jc w:val="both"/>
        <w:rPr>
          <w:rFonts w:ascii="Lato Light" w:eastAsia="Times New Roman" w:hAnsi="Lato Light" w:cs="Linux Libertine G"/>
          <w:sz w:val="14"/>
          <w:szCs w:val="14"/>
          <w:lang w:eastAsia="ar-SA"/>
        </w:rPr>
      </w:pPr>
      <w:r w:rsidRPr="00B07BBD">
        <w:rPr>
          <w:rFonts w:ascii="Lato Light" w:eastAsia="Times New Roman" w:hAnsi="Lato Light" w:cs="Linux Libertine G"/>
          <w:lang w:eastAsia="ar-SA"/>
        </w:rPr>
        <w:t xml:space="preserve">     </w:t>
      </w:r>
    </w:p>
    <w:p w14:paraId="7849F286" w14:textId="77777777" w:rsidR="0003238B" w:rsidRPr="00643CA1" w:rsidRDefault="0003238B" w:rsidP="0003238B">
      <w:pPr>
        <w:tabs>
          <w:tab w:val="left" w:pos="510"/>
        </w:tabs>
        <w:spacing w:after="0" w:line="240" w:lineRule="auto"/>
        <w:jc w:val="both"/>
        <w:rPr>
          <w:rFonts w:ascii="Lato Light" w:eastAsia="Times New Roman" w:hAnsi="Lato Light" w:cs="Linux Libertine G"/>
          <w:sz w:val="14"/>
          <w:szCs w:val="14"/>
          <w:lang w:eastAsia="ar-SA"/>
        </w:rPr>
      </w:pPr>
    </w:p>
    <w:p w14:paraId="47E9F956" w14:textId="77777777" w:rsidR="0003238B" w:rsidRPr="0003238B" w:rsidRDefault="0003238B" w:rsidP="0003238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Linux Libertine G"/>
          <w:b/>
          <w:bCs/>
        </w:rPr>
      </w:pPr>
      <w:r w:rsidRPr="0003238B">
        <w:rPr>
          <w:rFonts w:ascii="Lato Light" w:hAnsi="Lato Light" w:cs="Linux Libertine G"/>
          <w:b/>
          <w:bCs/>
        </w:rPr>
        <w:t xml:space="preserve">                                         Zawiadomienie o wyborze najkorzystniejszej oferty.</w:t>
      </w:r>
    </w:p>
    <w:p w14:paraId="760F3F6A" w14:textId="2C51D381" w:rsidR="0003238B" w:rsidRPr="0003238B" w:rsidRDefault="0003238B" w:rsidP="0003238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Linux Libertine G"/>
          <w:bCs/>
        </w:rPr>
      </w:pPr>
      <w:r w:rsidRPr="0003238B">
        <w:rPr>
          <w:rFonts w:ascii="Lato Light" w:hAnsi="Lato Light" w:cs="Linux Libertine G"/>
          <w:bCs/>
        </w:rPr>
        <w:t xml:space="preserve">   Działając na podstawie art.</w:t>
      </w:r>
      <w:r w:rsidRPr="0003238B">
        <w:rPr>
          <w:rFonts w:ascii="Lato Light" w:hAnsi="Lato Light"/>
        </w:rPr>
        <w:t xml:space="preserve"> </w:t>
      </w:r>
      <w:r w:rsidRPr="0003238B">
        <w:rPr>
          <w:rFonts w:ascii="Lato Light" w:hAnsi="Lato Light" w:cs="Linux Libertine G"/>
          <w:bCs/>
        </w:rPr>
        <w:t xml:space="preserve">253  ust.  </w:t>
      </w:r>
      <w:r w:rsidR="00C27449">
        <w:rPr>
          <w:rFonts w:ascii="Lato Light" w:hAnsi="Lato Light" w:cs="Linux Libertine G"/>
          <w:bCs/>
        </w:rPr>
        <w:t>2</w:t>
      </w:r>
      <w:r w:rsidRPr="0003238B">
        <w:rPr>
          <w:rFonts w:ascii="Lato Light" w:hAnsi="Lato Light" w:cs="Linux Libertine G"/>
          <w:bCs/>
        </w:rPr>
        <w:t xml:space="preserve">  ustawy  z  dnia  11 września 2019  r.  Prawo zamówień publicznych  (Dz.U. z 202</w:t>
      </w:r>
      <w:r>
        <w:rPr>
          <w:rFonts w:ascii="Lato Light" w:hAnsi="Lato Light" w:cs="Linux Libertine G"/>
          <w:bCs/>
        </w:rPr>
        <w:t>2</w:t>
      </w:r>
      <w:r w:rsidRPr="0003238B">
        <w:rPr>
          <w:rFonts w:ascii="Lato Light" w:hAnsi="Lato Light" w:cs="Linux Libertine G"/>
          <w:bCs/>
        </w:rPr>
        <w:t xml:space="preserve"> r. Poz. 1710 ze zmian.) zawiadamiam, że ww. postępowaniu:  </w:t>
      </w:r>
    </w:p>
    <w:p w14:paraId="4200CA48" w14:textId="7149CFB3" w:rsidR="0003238B" w:rsidRPr="0003238B" w:rsidRDefault="0003238B" w:rsidP="0003238B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ascii="Lato Light" w:hAnsi="Lato Light" w:cs="Linux Libertine G"/>
          <w:bCs/>
        </w:rPr>
      </w:pPr>
      <w:r w:rsidRPr="0003238B">
        <w:rPr>
          <w:rFonts w:ascii="Lato Light" w:hAnsi="Lato Light" w:cs="Linux Libertine G"/>
          <w:bCs/>
        </w:rPr>
        <w:t xml:space="preserve">1.Wybrano </w:t>
      </w:r>
      <w:r w:rsidRPr="00B42292">
        <w:rPr>
          <w:rFonts w:ascii="Lato Light" w:hAnsi="Lato Light" w:cs="Linux Libertine G"/>
          <w:bCs/>
        </w:rPr>
        <w:t>ofertę  nr 5 złożoną</w:t>
      </w:r>
      <w:r w:rsidRPr="0003238B">
        <w:rPr>
          <w:rFonts w:ascii="Lato Light" w:hAnsi="Lato Light" w:cs="Linux Libertine G"/>
          <w:bCs/>
        </w:rPr>
        <w:t xml:space="preserve"> przez Wykonawcę:</w:t>
      </w:r>
    </w:p>
    <w:p w14:paraId="615697CA" w14:textId="37B201BC" w:rsidR="0003238B" w:rsidRDefault="0003238B" w:rsidP="0003238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ascii="Lato Light" w:hAnsi="Lato Light" w:cs="Linux Libertine G"/>
          <w:bCs/>
        </w:rPr>
      </w:pPr>
    </w:p>
    <w:p w14:paraId="250F995C" w14:textId="77777777" w:rsidR="0003238B" w:rsidRPr="0003238B" w:rsidRDefault="0003238B" w:rsidP="0003238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ascii="Lato Light" w:hAnsi="Lato Light" w:cs="Linux Libertine G"/>
          <w:b/>
        </w:rPr>
      </w:pPr>
      <w:r w:rsidRPr="0003238B">
        <w:rPr>
          <w:rFonts w:ascii="Lato Light" w:hAnsi="Lato Light" w:cs="Linux Libertine G"/>
          <w:b/>
        </w:rPr>
        <w:t>AGRO-LAS SERWIS ANDRZEJ PIĘTOWSKI</w:t>
      </w:r>
    </w:p>
    <w:p w14:paraId="60D7F496" w14:textId="77777777" w:rsidR="0003238B" w:rsidRPr="0003238B" w:rsidRDefault="0003238B" w:rsidP="0003238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ascii="Lato Light" w:hAnsi="Lato Light" w:cs="Linux Libertine G"/>
          <w:b/>
        </w:rPr>
      </w:pPr>
      <w:r w:rsidRPr="0003238B">
        <w:rPr>
          <w:rFonts w:ascii="Lato Light" w:hAnsi="Lato Light" w:cs="Linux Libertine G"/>
          <w:b/>
        </w:rPr>
        <w:t>ul. L. Staffa 10</w:t>
      </w:r>
    </w:p>
    <w:p w14:paraId="42F95EF1" w14:textId="377A1081" w:rsidR="0003238B" w:rsidRPr="0003238B" w:rsidRDefault="0003238B" w:rsidP="0003238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ascii="Lato Light" w:hAnsi="Lato Light" w:cs="Linux Libertine G"/>
          <w:b/>
        </w:rPr>
      </w:pPr>
      <w:r w:rsidRPr="0003238B">
        <w:rPr>
          <w:rFonts w:ascii="Lato Light" w:hAnsi="Lato Light" w:cs="Linux Libertine G"/>
          <w:b/>
        </w:rPr>
        <w:t>60-194 Poznań</w:t>
      </w:r>
    </w:p>
    <w:p w14:paraId="108A107B" w14:textId="57CF0285" w:rsidR="0003238B" w:rsidRDefault="0003238B" w:rsidP="0003238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ascii="Lato Light" w:hAnsi="Lato Light" w:cs="Linux Libertine G"/>
          <w:b/>
        </w:rPr>
      </w:pPr>
    </w:p>
    <w:p w14:paraId="3BA094F7" w14:textId="77777777" w:rsidR="0003238B" w:rsidRPr="0003238B" w:rsidRDefault="0003238B" w:rsidP="0003238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ascii="Lato Light" w:hAnsi="Lato Light" w:cs="Linux Libertine G"/>
          <w:b/>
        </w:rPr>
      </w:pPr>
    </w:p>
    <w:p w14:paraId="520A0BF1" w14:textId="77777777" w:rsidR="0003238B" w:rsidRPr="0003238B" w:rsidRDefault="0003238B" w:rsidP="0003238B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ascii="Lato Light" w:hAnsi="Lato Light" w:cs="Linux Libertine G"/>
        </w:rPr>
      </w:pPr>
      <w:r w:rsidRPr="0003238B">
        <w:rPr>
          <w:rFonts w:ascii="Lato Light" w:hAnsi="Lato Light" w:cs="Linux Libertine G"/>
        </w:rPr>
        <w:t xml:space="preserve">2.Złożono następujące oferty: </w:t>
      </w:r>
    </w:p>
    <w:p w14:paraId="6678FFC1" w14:textId="77777777" w:rsidR="0003238B" w:rsidRPr="0003238B" w:rsidRDefault="0003238B" w:rsidP="0003238B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ascii="Lato Light" w:hAnsi="Lato Light" w:cs="Linux Libertine G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01"/>
        <w:gridCol w:w="3505"/>
        <w:gridCol w:w="4858"/>
      </w:tblGrid>
      <w:tr w:rsidR="0003238B" w:rsidRPr="0003238B" w14:paraId="691BCBCD" w14:textId="77777777" w:rsidTr="00AC7267">
        <w:tc>
          <w:tcPr>
            <w:tcW w:w="1101" w:type="dxa"/>
            <w:shd w:val="clear" w:color="auto" w:fill="FFE599" w:themeFill="accent4" w:themeFillTint="66"/>
          </w:tcPr>
          <w:p w14:paraId="5179D724" w14:textId="77777777" w:rsidR="0003238B" w:rsidRPr="0003238B" w:rsidRDefault="0003238B" w:rsidP="0003238B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Nr oferty</w:t>
            </w:r>
          </w:p>
        </w:tc>
        <w:tc>
          <w:tcPr>
            <w:tcW w:w="3505" w:type="dxa"/>
            <w:shd w:val="clear" w:color="auto" w:fill="FFE599" w:themeFill="accent4" w:themeFillTint="66"/>
          </w:tcPr>
          <w:p w14:paraId="4A3F5426" w14:textId="77777777" w:rsidR="0003238B" w:rsidRPr="0003238B" w:rsidRDefault="0003238B" w:rsidP="0003238B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Wykonawca</w:t>
            </w:r>
          </w:p>
        </w:tc>
        <w:tc>
          <w:tcPr>
            <w:tcW w:w="4858" w:type="dxa"/>
            <w:shd w:val="clear" w:color="auto" w:fill="FFE599" w:themeFill="accent4" w:themeFillTint="66"/>
          </w:tcPr>
          <w:p w14:paraId="6B30D651" w14:textId="77777777" w:rsidR="0003238B" w:rsidRDefault="0003238B" w:rsidP="0003238B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Cena oferty brutto (zł)</w:t>
            </w:r>
          </w:p>
          <w:p w14:paraId="7A8C07FF" w14:textId="29F9B210" w:rsidR="00AC7267" w:rsidRPr="0003238B" w:rsidRDefault="00AC7267" w:rsidP="0003238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238B" w:rsidRPr="0003238B" w14:paraId="02ADEF7B" w14:textId="77777777" w:rsidTr="00F762E1">
        <w:tc>
          <w:tcPr>
            <w:tcW w:w="1101" w:type="dxa"/>
          </w:tcPr>
          <w:p w14:paraId="6A667593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05" w:type="dxa"/>
          </w:tcPr>
          <w:p w14:paraId="77B97D23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FASTHOUSE SERVICE SP. Z O.O.</w:t>
            </w:r>
          </w:p>
          <w:p w14:paraId="2202A7C5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UL. WAŁY PIASTOWSKIE 1/308A 80-855 GDAŃSK</w:t>
            </w:r>
          </w:p>
        </w:tc>
        <w:tc>
          <w:tcPr>
            <w:tcW w:w="4858" w:type="dxa"/>
          </w:tcPr>
          <w:p w14:paraId="5AEAF460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295.796,34</w:t>
            </w:r>
          </w:p>
        </w:tc>
      </w:tr>
      <w:tr w:rsidR="0003238B" w:rsidRPr="0003238B" w14:paraId="31DFDB6D" w14:textId="77777777" w:rsidTr="00F762E1">
        <w:tc>
          <w:tcPr>
            <w:tcW w:w="1101" w:type="dxa"/>
          </w:tcPr>
          <w:p w14:paraId="65C8E4AC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05" w:type="dxa"/>
          </w:tcPr>
          <w:p w14:paraId="66F99405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Drew-Kos sp. z o.o.</w:t>
            </w:r>
          </w:p>
          <w:p w14:paraId="0FB06620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ul. Lawendowe Wzgórze 14/64, 80-175 Gdańsk</w:t>
            </w:r>
          </w:p>
        </w:tc>
        <w:tc>
          <w:tcPr>
            <w:tcW w:w="4858" w:type="dxa"/>
          </w:tcPr>
          <w:p w14:paraId="7D4A9916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219.754,81</w:t>
            </w:r>
          </w:p>
        </w:tc>
      </w:tr>
      <w:tr w:rsidR="0003238B" w:rsidRPr="0003238B" w14:paraId="5ACA0074" w14:textId="77777777" w:rsidTr="00F762E1">
        <w:tc>
          <w:tcPr>
            <w:tcW w:w="1101" w:type="dxa"/>
          </w:tcPr>
          <w:p w14:paraId="73F1B6F1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05" w:type="dxa"/>
          </w:tcPr>
          <w:p w14:paraId="1B042D4B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 xml:space="preserve">Zakład Usług </w:t>
            </w:r>
            <w:proofErr w:type="spellStart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Wodno</w:t>
            </w:r>
            <w:proofErr w:type="spellEnd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 xml:space="preserve"> Melioracyjnych Zbigniew </w:t>
            </w:r>
            <w:proofErr w:type="spellStart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Homa</w:t>
            </w:r>
            <w:proofErr w:type="spellEnd"/>
          </w:p>
          <w:p w14:paraId="0A4A65E6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 xml:space="preserve">Czapiewice Wybudowanie 22c, </w:t>
            </w:r>
          </w:p>
          <w:p w14:paraId="6333DF40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89-632 Brusy</w:t>
            </w:r>
          </w:p>
        </w:tc>
        <w:tc>
          <w:tcPr>
            <w:tcW w:w="4858" w:type="dxa"/>
          </w:tcPr>
          <w:p w14:paraId="58088B04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239.071,34</w:t>
            </w:r>
          </w:p>
        </w:tc>
      </w:tr>
      <w:tr w:rsidR="0003238B" w:rsidRPr="0003238B" w14:paraId="65B9BDC1" w14:textId="77777777" w:rsidTr="00F762E1">
        <w:tc>
          <w:tcPr>
            <w:tcW w:w="1101" w:type="dxa"/>
          </w:tcPr>
          <w:p w14:paraId="1280407A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505" w:type="dxa"/>
          </w:tcPr>
          <w:p w14:paraId="5D365618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KRAW-KOP Paweł Krawiec</w:t>
            </w:r>
          </w:p>
          <w:p w14:paraId="0891C564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Więcmierzyce 53A 49-200 Grodków</w:t>
            </w:r>
          </w:p>
        </w:tc>
        <w:tc>
          <w:tcPr>
            <w:tcW w:w="4858" w:type="dxa"/>
          </w:tcPr>
          <w:p w14:paraId="5B4E4BAB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170.181,02</w:t>
            </w:r>
          </w:p>
        </w:tc>
      </w:tr>
      <w:tr w:rsidR="0003238B" w:rsidRPr="0003238B" w14:paraId="34E592C3" w14:textId="77777777" w:rsidTr="00F762E1">
        <w:tc>
          <w:tcPr>
            <w:tcW w:w="1101" w:type="dxa"/>
          </w:tcPr>
          <w:p w14:paraId="21B17EC4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505" w:type="dxa"/>
          </w:tcPr>
          <w:p w14:paraId="3158DD07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bookmarkStart w:id="0" w:name="_Hlk128986609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AGRO-LAS SERWIS ANDRZEJ PIĘTOWSKI</w:t>
            </w:r>
          </w:p>
          <w:p w14:paraId="39241562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ul. L. Staffa 10, 60-194 Poznań</w:t>
            </w:r>
            <w:bookmarkEnd w:id="0"/>
          </w:p>
        </w:tc>
        <w:tc>
          <w:tcPr>
            <w:tcW w:w="4858" w:type="dxa"/>
          </w:tcPr>
          <w:p w14:paraId="38552126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184.307,10</w:t>
            </w:r>
          </w:p>
        </w:tc>
      </w:tr>
      <w:tr w:rsidR="0003238B" w:rsidRPr="0003238B" w14:paraId="5947EA20" w14:textId="77777777" w:rsidTr="00F762E1">
        <w:tc>
          <w:tcPr>
            <w:tcW w:w="1101" w:type="dxa"/>
          </w:tcPr>
          <w:p w14:paraId="663C0227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505" w:type="dxa"/>
          </w:tcPr>
          <w:p w14:paraId="272B7EAA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bookmarkStart w:id="1" w:name="_Hlk129076286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Placówka Usługowa – Handlowa Ewa Milczek</w:t>
            </w:r>
          </w:p>
          <w:p w14:paraId="4AA71A32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Jeżewo 24, 89-210 Łabiszyn</w:t>
            </w:r>
            <w:bookmarkEnd w:id="1"/>
          </w:p>
        </w:tc>
        <w:tc>
          <w:tcPr>
            <w:tcW w:w="4858" w:type="dxa"/>
          </w:tcPr>
          <w:p w14:paraId="07A4D339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244.789,37</w:t>
            </w:r>
          </w:p>
        </w:tc>
      </w:tr>
      <w:tr w:rsidR="0003238B" w:rsidRPr="0003238B" w14:paraId="1722C783" w14:textId="77777777" w:rsidTr="00F762E1">
        <w:tc>
          <w:tcPr>
            <w:tcW w:w="1101" w:type="dxa"/>
          </w:tcPr>
          <w:p w14:paraId="36EDC536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505" w:type="dxa"/>
          </w:tcPr>
          <w:p w14:paraId="5AB37E8F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 xml:space="preserve">Konsorcjum w składzie: </w:t>
            </w:r>
          </w:p>
          <w:p w14:paraId="330B1AE7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 xml:space="preserve">Lider konsorcjum: </w:t>
            </w:r>
          </w:p>
          <w:p w14:paraId="4C13D96C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lastRenderedPageBreak/>
              <w:t>Przedsiębiorstwo Handlowo Usługowe POLTER Sławomir Piguła</w:t>
            </w:r>
          </w:p>
          <w:p w14:paraId="3088E558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Grądy 8, 62-610 Sompolno</w:t>
            </w:r>
          </w:p>
          <w:p w14:paraId="0ED32408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</w:p>
          <w:p w14:paraId="551A102F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Partner konsorcjum:</w:t>
            </w:r>
          </w:p>
          <w:p w14:paraId="63EBCDA3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VERDE Spółka z ograniczoną odpowiedzialnością Sp. K.</w:t>
            </w:r>
          </w:p>
          <w:p w14:paraId="683CDC00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Siedziba ul. Marii Skłodowskiej – Curie 45, 96-100 Skierniewice</w:t>
            </w:r>
          </w:p>
          <w:p w14:paraId="01D0DA86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</w:p>
        </w:tc>
        <w:tc>
          <w:tcPr>
            <w:tcW w:w="4858" w:type="dxa"/>
          </w:tcPr>
          <w:p w14:paraId="445BF715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lastRenderedPageBreak/>
              <w:t>188.208,45</w:t>
            </w:r>
          </w:p>
        </w:tc>
      </w:tr>
      <w:tr w:rsidR="0003238B" w:rsidRPr="0003238B" w14:paraId="2766761A" w14:textId="77777777" w:rsidTr="00F762E1">
        <w:tc>
          <w:tcPr>
            <w:tcW w:w="1101" w:type="dxa"/>
          </w:tcPr>
          <w:p w14:paraId="2C4C9FC4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505" w:type="dxa"/>
          </w:tcPr>
          <w:p w14:paraId="1299FE5E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PRDI UNIDROMEX Michał Szewczyk</w:t>
            </w:r>
          </w:p>
          <w:p w14:paraId="38C01FA9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 xml:space="preserve">Siedziba 88-100 </w:t>
            </w:r>
            <w:proofErr w:type="spellStart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Inowroc</w:t>
            </w:r>
            <w:proofErr w:type="spellEnd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 xml:space="preserve"> ław </w:t>
            </w:r>
            <w:proofErr w:type="spellStart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ul.Popowicka</w:t>
            </w:r>
            <w:proofErr w:type="spellEnd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 xml:space="preserve"> 36</w:t>
            </w:r>
          </w:p>
        </w:tc>
        <w:tc>
          <w:tcPr>
            <w:tcW w:w="4858" w:type="dxa"/>
          </w:tcPr>
          <w:p w14:paraId="3D8B631F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177.987,15</w:t>
            </w:r>
          </w:p>
        </w:tc>
      </w:tr>
      <w:tr w:rsidR="0003238B" w:rsidRPr="0003238B" w14:paraId="759E6312" w14:textId="77777777" w:rsidTr="00F762E1">
        <w:tc>
          <w:tcPr>
            <w:tcW w:w="1101" w:type="dxa"/>
          </w:tcPr>
          <w:p w14:paraId="20CD951F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505" w:type="dxa"/>
          </w:tcPr>
          <w:p w14:paraId="09DE794B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TRUCK PLANT USŁUGI BUDOWLANE MAREK LEWNA</w:t>
            </w:r>
          </w:p>
          <w:p w14:paraId="36DFDA1C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OS. BERNARDYNO 10 83-307 SOMONINO</w:t>
            </w:r>
          </w:p>
        </w:tc>
        <w:tc>
          <w:tcPr>
            <w:tcW w:w="4858" w:type="dxa"/>
          </w:tcPr>
          <w:p w14:paraId="44BF2FED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356.393,87</w:t>
            </w:r>
          </w:p>
        </w:tc>
      </w:tr>
      <w:tr w:rsidR="0003238B" w:rsidRPr="0003238B" w14:paraId="0080B9B5" w14:textId="77777777" w:rsidTr="00F762E1">
        <w:tc>
          <w:tcPr>
            <w:tcW w:w="1101" w:type="dxa"/>
          </w:tcPr>
          <w:p w14:paraId="584BB0C9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505" w:type="dxa"/>
          </w:tcPr>
          <w:p w14:paraId="6AC9E39C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proofErr w:type="spellStart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PPHU.Drewdom</w:t>
            </w:r>
            <w:proofErr w:type="spellEnd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 xml:space="preserve"> Tomasz </w:t>
            </w:r>
            <w:proofErr w:type="spellStart"/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Teniec</w:t>
            </w:r>
            <w:proofErr w:type="spellEnd"/>
          </w:p>
          <w:p w14:paraId="5E2DDAA5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Warząchewka Nowa 4A</w:t>
            </w:r>
          </w:p>
        </w:tc>
        <w:tc>
          <w:tcPr>
            <w:tcW w:w="4858" w:type="dxa"/>
          </w:tcPr>
          <w:p w14:paraId="2029D944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142.030,60</w:t>
            </w:r>
          </w:p>
        </w:tc>
      </w:tr>
      <w:tr w:rsidR="0003238B" w:rsidRPr="0003238B" w14:paraId="01EDADD9" w14:textId="77777777" w:rsidTr="00F762E1">
        <w:tc>
          <w:tcPr>
            <w:tcW w:w="1101" w:type="dxa"/>
          </w:tcPr>
          <w:p w14:paraId="65610A7A" w14:textId="77777777" w:rsidR="0003238B" w:rsidRPr="00AC7267" w:rsidRDefault="0003238B" w:rsidP="0003238B">
            <w:pPr>
              <w:rPr>
                <w:rFonts w:ascii="Calibri" w:eastAsia="Calibri" w:hAnsi="Calibri" w:cs="Times New Roman"/>
              </w:rPr>
            </w:pPr>
            <w:r w:rsidRPr="00AC7267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505" w:type="dxa"/>
          </w:tcPr>
          <w:p w14:paraId="56DBCD3A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PRIM Sp. z o.o.</w:t>
            </w:r>
          </w:p>
          <w:p w14:paraId="495D0662" w14:textId="77777777" w:rsidR="0003238B" w:rsidRPr="0003238B" w:rsidRDefault="0003238B" w:rsidP="0003238B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eastAsia="Calibri" w:hAnsi="Lato Light" w:cs="Linux Libertine G"/>
                <w:sz w:val="20"/>
                <w:szCs w:val="20"/>
              </w:rPr>
            </w:pPr>
            <w:r w:rsidRPr="0003238B">
              <w:rPr>
                <w:rFonts w:ascii="Lato Light" w:eastAsia="Calibri" w:hAnsi="Lato Light" w:cs="Linux Libertine G"/>
                <w:sz w:val="20"/>
                <w:szCs w:val="20"/>
              </w:rPr>
              <w:t>Siedziba 80-257 Gdańsk, Słowackiego 38/1</w:t>
            </w:r>
          </w:p>
        </w:tc>
        <w:tc>
          <w:tcPr>
            <w:tcW w:w="4858" w:type="dxa"/>
          </w:tcPr>
          <w:p w14:paraId="10CAAF0D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  <w:r w:rsidRPr="0003238B">
              <w:rPr>
                <w:rFonts w:ascii="Calibri" w:eastAsia="Calibri" w:hAnsi="Calibri" w:cs="Times New Roman"/>
              </w:rPr>
              <w:t>250.521,47</w:t>
            </w:r>
          </w:p>
          <w:p w14:paraId="4AAA4A35" w14:textId="77777777" w:rsidR="0003238B" w:rsidRPr="0003238B" w:rsidRDefault="0003238B" w:rsidP="000A3FE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422CB57B" w14:textId="77777777" w:rsidR="0003238B" w:rsidRPr="0003238B" w:rsidRDefault="0003238B" w:rsidP="0003238B">
      <w:pPr>
        <w:jc w:val="both"/>
        <w:rPr>
          <w:rFonts w:ascii="Lato Light" w:hAnsi="Lato Light"/>
          <w:szCs w:val="20"/>
          <w:lang w:val="en-US"/>
        </w:rPr>
      </w:pPr>
    </w:p>
    <w:p w14:paraId="483AFD16" w14:textId="77777777" w:rsidR="0003238B" w:rsidRPr="0003238B" w:rsidRDefault="0003238B" w:rsidP="0003238B">
      <w:pPr>
        <w:jc w:val="both"/>
        <w:rPr>
          <w:rFonts w:ascii="Lato Light" w:hAnsi="Lato Light"/>
          <w:szCs w:val="20"/>
          <w:lang w:val="en-US"/>
        </w:rPr>
      </w:pPr>
      <w:r w:rsidRPr="0003238B">
        <w:rPr>
          <w:rFonts w:ascii="Lato Light" w:hAnsi="Lato Light"/>
          <w:szCs w:val="20"/>
          <w:lang w:val="en-US"/>
        </w:rPr>
        <w:t xml:space="preserve">3.Punktacja </w:t>
      </w:r>
      <w:proofErr w:type="spellStart"/>
      <w:r w:rsidRPr="0003238B">
        <w:rPr>
          <w:rFonts w:ascii="Lato Light" w:hAnsi="Lato Light"/>
          <w:szCs w:val="20"/>
          <w:lang w:val="en-US"/>
        </w:rPr>
        <w:t>przyznana</w:t>
      </w:r>
      <w:proofErr w:type="spellEnd"/>
      <w:r w:rsidRPr="0003238B">
        <w:rPr>
          <w:rFonts w:ascii="Lato Light" w:hAnsi="Lato Light"/>
          <w:szCs w:val="20"/>
          <w:lang w:val="en-US"/>
        </w:rPr>
        <w:t xml:space="preserve"> </w:t>
      </w:r>
      <w:proofErr w:type="spellStart"/>
      <w:r w:rsidRPr="0003238B">
        <w:rPr>
          <w:rFonts w:ascii="Lato Light" w:hAnsi="Lato Light"/>
          <w:szCs w:val="20"/>
          <w:lang w:val="en-US"/>
        </w:rPr>
        <w:t>ofertom</w:t>
      </w:r>
      <w:proofErr w:type="spellEnd"/>
      <w:r w:rsidRPr="0003238B">
        <w:rPr>
          <w:rFonts w:ascii="Lato Light" w:hAnsi="Lato Light"/>
          <w:szCs w:val="20"/>
          <w:lang w:val="en-US"/>
        </w:rPr>
        <w:t>:</w:t>
      </w: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980"/>
        <w:gridCol w:w="1985"/>
        <w:gridCol w:w="1275"/>
        <w:gridCol w:w="1276"/>
        <w:gridCol w:w="1418"/>
      </w:tblGrid>
      <w:tr w:rsidR="0003238B" w:rsidRPr="0003238B" w14:paraId="3FA650CF" w14:textId="77777777" w:rsidTr="000A3FEC">
        <w:trPr>
          <w:trHeight w:val="7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00D2" w14:textId="77777777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>Nr</w:t>
            </w:r>
          </w:p>
          <w:p w14:paraId="59884B3C" w14:textId="77777777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 xml:space="preserve"> oferty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198F" w14:textId="77777777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>Nazwa albo imię i nazwisko wykonawcy, siedziba albo miejsce zamieszkania lub miejsce wykonywania działalności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10D057D9" w14:textId="77777777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>Cena</w:t>
            </w:r>
          </w:p>
          <w:p w14:paraId="23C6CB98" w14:textId="77777777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 xml:space="preserve"> brutto </w:t>
            </w:r>
          </w:p>
          <w:p w14:paraId="1C7D3CB2" w14:textId="77777777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</w:p>
          <w:p w14:paraId="0B8E2E2B" w14:textId="77777777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>(PL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88DCF42" w14:textId="77777777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 xml:space="preserve">Liczba punktów              w kryterium ce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354F430" w14:textId="4FFDDC89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 xml:space="preserve">Liczba punktów                </w:t>
            </w:r>
            <w:r w:rsidR="00AC7267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 xml:space="preserve">termin wykonania </w:t>
            </w: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D28ADC8" w14:textId="77777777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>Suma</w:t>
            </w:r>
          </w:p>
          <w:p w14:paraId="6C9F8B0D" w14:textId="77777777" w:rsidR="0003238B" w:rsidRPr="0003238B" w:rsidRDefault="0003238B" w:rsidP="00F762E1">
            <w:pPr>
              <w:jc w:val="center"/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</w:pPr>
            <w:r w:rsidRPr="0003238B">
              <w:rPr>
                <w:rFonts w:ascii="Lato Light" w:hAnsi="Lato Light" w:cs="Linux Libertine G"/>
                <w:b/>
                <w:kern w:val="3"/>
                <w:sz w:val="16"/>
                <w:szCs w:val="16"/>
              </w:rPr>
              <w:t xml:space="preserve">punktów </w:t>
            </w:r>
          </w:p>
        </w:tc>
      </w:tr>
      <w:tr w:rsidR="0003238B" w:rsidRPr="0003238B" w14:paraId="760CDC1B" w14:textId="77777777" w:rsidTr="00F762E1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C01" w14:textId="7BFF387A" w:rsidR="0003238B" w:rsidRPr="00AC7267" w:rsidRDefault="00AC7267" w:rsidP="00F762E1">
            <w:pPr>
              <w:jc w:val="center"/>
              <w:rPr>
                <w:rFonts w:ascii="Lato Light" w:hAnsi="Lato Light" w:cstheme="minorHAnsi"/>
                <w:bCs/>
                <w:kern w:val="3"/>
                <w:sz w:val="20"/>
                <w:szCs w:val="20"/>
              </w:rPr>
            </w:pPr>
            <w:r w:rsidRPr="00AC7267">
              <w:rPr>
                <w:rFonts w:ascii="Lato Light" w:hAnsi="Lato Light" w:cstheme="minorHAnsi"/>
                <w:bCs/>
                <w:kern w:val="3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5A35" w14:textId="77777777" w:rsidR="00AC7267" w:rsidRPr="00AC7267" w:rsidRDefault="00AC7267" w:rsidP="00AC726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AC7267">
              <w:rPr>
                <w:rFonts w:ascii="Lato Light" w:hAnsi="Lato Light" w:cs="Linux Libertine G"/>
                <w:sz w:val="20"/>
                <w:szCs w:val="20"/>
              </w:rPr>
              <w:t>Drew-Kos sp. z o.o.</w:t>
            </w:r>
          </w:p>
          <w:p w14:paraId="2847AC02" w14:textId="3231930C" w:rsidR="0003238B" w:rsidRPr="00AC7267" w:rsidRDefault="00AC7267" w:rsidP="00AC726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AC7267">
              <w:rPr>
                <w:rFonts w:ascii="Lato Light" w:hAnsi="Lato Light" w:cs="Linux Libertine G"/>
                <w:sz w:val="20"/>
                <w:szCs w:val="20"/>
              </w:rPr>
              <w:t>ul. Lawendowe Wzgórze 14/64, 80-175 Gdań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0EA" w14:textId="5364DE2B" w:rsidR="0003238B" w:rsidRPr="0003238B" w:rsidRDefault="00AC7267" w:rsidP="00F762E1">
            <w:pPr>
              <w:jc w:val="center"/>
              <w:rPr>
                <w:rFonts w:ascii="Lato Light" w:hAnsi="Lato Light" w:cstheme="minorHAnsi"/>
                <w:kern w:val="3"/>
                <w:sz w:val="20"/>
                <w:szCs w:val="20"/>
              </w:rPr>
            </w:pPr>
            <w:r w:rsidRPr="00AC7267">
              <w:rPr>
                <w:rFonts w:ascii="Lato Light" w:hAnsi="Lato Light" w:cstheme="minorHAnsi"/>
                <w:kern w:val="3"/>
                <w:sz w:val="20"/>
                <w:szCs w:val="20"/>
              </w:rPr>
              <w:t>219.754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02931" w14:textId="657B6879" w:rsidR="0003238B" w:rsidRPr="0003238B" w:rsidRDefault="00AC7267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2420" w14:textId="330BF9A6" w:rsidR="0003238B" w:rsidRPr="0003238B" w:rsidRDefault="00AC7267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BF9" w14:textId="5D024768" w:rsidR="0003238B" w:rsidRPr="0003238B" w:rsidRDefault="00AC7267" w:rsidP="00F762E1">
            <w:pPr>
              <w:jc w:val="center"/>
              <w:rPr>
                <w:rFonts w:ascii="Lato Light" w:hAnsi="Lato Light" w:cs="Linux Libertine G"/>
                <w:b/>
                <w:kern w:val="3"/>
                <w:szCs w:val="20"/>
              </w:rPr>
            </w:pPr>
            <w:r>
              <w:rPr>
                <w:rFonts w:ascii="Lato Light" w:hAnsi="Lato Light" w:cs="Linux Libertine G"/>
                <w:b/>
                <w:kern w:val="3"/>
                <w:szCs w:val="20"/>
              </w:rPr>
              <w:t>90,32</w:t>
            </w:r>
          </w:p>
        </w:tc>
      </w:tr>
      <w:tr w:rsidR="0003238B" w:rsidRPr="0003238B" w14:paraId="1FEEB987" w14:textId="77777777" w:rsidTr="00F762E1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F10A" w14:textId="3CA2FAB6" w:rsidR="0003238B" w:rsidRPr="00AC7267" w:rsidRDefault="00AC7267" w:rsidP="00F762E1">
            <w:pPr>
              <w:jc w:val="center"/>
              <w:rPr>
                <w:rFonts w:ascii="Lato Light" w:eastAsia="Arial Unicode MS" w:hAnsi="Lato Light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b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053F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 xml:space="preserve">Zakład Usług </w:t>
            </w:r>
            <w:proofErr w:type="spellStart"/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Wodno</w:t>
            </w:r>
            <w:proofErr w:type="spellEnd"/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 xml:space="preserve"> Melioracyjnych Zbigniew </w:t>
            </w:r>
            <w:proofErr w:type="spellStart"/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Homa</w:t>
            </w:r>
            <w:proofErr w:type="spellEnd"/>
          </w:p>
          <w:p w14:paraId="413E0C97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 xml:space="preserve">Czapiewice Wybudowanie 22c, </w:t>
            </w:r>
          </w:p>
          <w:p w14:paraId="4096613C" w14:textId="0475DA5F" w:rsidR="0003238B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89-632 Bru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438" w14:textId="14CC752F" w:rsidR="0003238B" w:rsidRPr="0003238B" w:rsidRDefault="00AC7267" w:rsidP="00F762E1">
            <w:pPr>
              <w:jc w:val="center"/>
              <w:rPr>
                <w:rFonts w:ascii="Lato Light" w:hAnsi="Lato Light" w:cstheme="minorHAnsi"/>
                <w:kern w:val="3"/>
                <w:sz w:val="20"/>
                <w:szCs w:val="20"/>
              </w:rPr>
            </w:pPr>
            <w:r w:rsidRPr="00AC7267">
              <w:rPr>
                <w:rFonts w:ascii="Lato Light" w:hAnsi="Lato Light" w:cstheme="minorHAnsi"/>
                <w:kern w:val="3"/>
                <w:sz w:val="20"/>
                <w:szCs w:val="20"/>
              </w:rPr>
              <w:t>239.071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367FD" w14:textId="7135C09C" w:rsidR="0003238B" w:rsidRPr="0003238B" w:rsidRDefault="00AC7267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46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211D" w14:textId="1FBF2009" w:rsidR="0003238B" w:rsidRPr="0003238B" w:rsidRDefault="00AC7267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24F5" w14:textId="7A47FB87" w:rsidR="0003238B" w:rsidRPr="0003238B" w:rsidRDefault="00AC7267" w:rsidP="00F762E1">
            <w:pPr>
              <w:jc w:val="center"/>
              <w:rPr>
                <w:rFonts w:ascii="Lato Light" w:hAnsi="Lato Light" w:cs="Linux Libertine G"/>
                <w:b/>
                <w:kern w:val="3"/>
                <w:szCs w:val="20"/>
              </w:rPr>
            </w:pPr>
            <w:r>
              <w:rPr>
                <w:rFonts w:ascii="Lato Light" w:hAnsi="Lato Light" w:cs="Linux Libertine G"/>
                <w:b/>
                <w:kern w:val="3"/>
                <w:szCs w:val="20"/>
              </w:rPr>
              <w:t>86,26</w:t>
            </w:r>
          </w:p>
        </w:tc>
      </w:tr>
      <w:tr w:rsidR="00AC7267" w:rsidRPr="0003238B" w14:paraId="6DD1D4C6" w14:textId="77777777" w:rsidTr="00F762E1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BD2E" w14:textId="2BEF89D0" w:rsidR="00AC7267" w:rsidRPr="00AC7267" w:rsidRDefault="00AC7267" w:rsidP="00F762E1">
            <w:pPr>
              <w:jc w:val="center"/>
              <w:rPr>
                <w:rFonts w:ascii="Lato Light" w:eastAsia="Arial Unicode MS" w:hAnsi="Lato Light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b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FAA6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AGRO-LAS SERWIS ANDRZEJ PIĘTOWSKI</w:t>
            </w:r>
          </w:p>
          <w:p w14:paraId="7CE46393" w14:textId="18345D64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ul. L. Staffa 10, 60-194 Pozn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4BF" w14:textId="1EBA5043" w:rsidR="00AC7267" w:rsidRPr="00AC7267" w:rsidRDefault="00AC7267" w:rsidP="00F762E1">
            <w:pPr>
              <w:jc w:val="center"/>
              <w:rPr>
                <w:rFonts w:ascii="Lato Light" w:hAnsi="Lato Light" w:cstheme="minorHAnsi"/>
                <w:kern w:val="3"/>
                <w:sz w:val="20"/>
                <w:szCs w:val="20"/>
              </w:rPr>
            </w:pPr>
            <w:r w:rsidRPr="00AC7267">
              <w:rPr>
                <w:rFonts w:ascii="Lato Light" w:hAnsi="Lato Light" w:cstheme="minorHAnsi"/>
                <w:kern w:val="3"/>
                <w:sz w:val="20"/>
                <w:szCs w:val="20"/>
              </w:rPr>
              <w:t>184.307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C0774" w14:textId="06D5C903" w:rsidR="00AC7267" w:rsidRPr="0003238B" w:rsidRDefault="00AC7267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AE7A" w14:textId="68FDD296" w:rsidR="00AC7267" w:rsidRPr="0003238B" w:rsidRDefault="00AC7267" w:rsidP="00AC7267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6724" w14:textId="66144480" w:rsidR="00AC7267" w:rsidRPr="0003238B" w:rsidRDefault="00AC7267" w:rsidP="00F762E1">
            <w:pPr>
              <w:jc w:val="center"/>
              <w:rPr>
                <w:rFonts w:ascii="Lato Light" w:hAnsi="Lato Light" w:cs="Linux Libertine G"/>
                <w:b/>
                <w:kern w:val="3"/>
                <w:szCs w:val="20"/>
              </w:rPr>
            </w:pPr>
            <w:r>
              <w:rPr>
                <w:rFonts w:ascii="Lato Light" w:hAnsi="Lato Light" w:cs="Linux Libertine G"/>
                <w:b/>
                <w:kern w:val="3"/>
                <w:szCs w:val="20"/>
              </w:rPr>
              <w:t>100,00</w:t>
            </w:r>
          </w:p>
        </w:tc>
      </w:tr>
      <w:tr w:rsidR="00AC7267" w:rsidRPr="0003238B" w14:paraId="742CD794" w14:textId="77777777" w:rsidTr="00F762E1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816E" w14:textId="37DB4163" w:rsidR="00AC7267" w:rsidRPr="00AC7267" w:rsidRDefault="00AC7267" w:rsidP="00F762E1">
            <w:pPr>
              <w:jc w:val="center"/>
              <w:rPr>
                <w:rFonts w:ascii="Lato Light" w:eastAsia="Arial Unicode MS" w:hAnsi="Lato Light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bCs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2DD9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 xml:space="preserve">Konsorcjum w składzie: </w:t>
            </w:r>
          </w:p>
          <w:p w14:paraId="1616C3BD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 xml:space="preserve">Lider konsorcjum: </w:t>
            </w:r>
          </w:p>
          <w:p w14:paraId="025FDE57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Przedsiębiorstwo Handlowo Usługowe POLTER Sławomir Piguła</w:t>
            </w:r>
          </w:p>
          <w:p w14:paraId="32E15752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Grądy 8, 62-610 Sompolno</w:t>
            </w:r>
          </w:p>
          <w:p w14:paraId="09DFA29C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</w:p>
          <w:p w14:paraId="636DFF87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Partner konsorcjum:</w:t>
            </w:r>
          </w:p>
          <w:p w14:paraId="0DF0DB7A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VERDE Spółka z ograniczoną odpowiedzialnością Sp. K.</w:t>
            </w:r>
          </w:p>
          <w:p w14:paraId="7F9D2787" w14:textId="77777777" w:rsid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 xml:space="preserve">Siedziba ul. Marii Skłodowskiej – Curie 45, </w:t>
            </w:r>
          </w:p>
          <w:p w14:paraId="7781374B" w14:textId="7F8A81A9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96-100 Skiernie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C63" w14:textId="01D72F08" w:rsidR="00AC7267" w:rsidRPr="00AC7267" w:rsidRDefault="00AC7267" w:rsidP="00F762E1">
            <w:pPr>
              <w:jc w:val="center"/>
              <w:rPr>
                <w:rFonts w:ascii="Lato Light" w:hAnsi="Lato Light" w:cstheme="minorHAnsi"/>
                <w:kern w:val="3"/>
                <w:sz w:val="20"/>
                <w:szCs w:val="20"/>
              </w:rPr>
            </w:pPr>
            <w:r w:rsidRPr="00AC7267">
              <w:rPr>
                <w:rFonts w:ascii="Lato Light" w:hAnsi="Lato Light" w:cstheme="minorHAnsi"/>
                <w:kern w:val="3"/>
                <w:sz w:val="20"/>
                <w:szCs w:val="20"/>
              </w:rPr>
              <w:t>188.20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A9A6C" w14:textId="4C346CE8" w:rsidR="00AC7267" w:rsidRPr="0003238B" w:rsidRDefault="00AC7267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58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ED83" w14:textId="14C48170" w:rsidR="00AC7267" w:rsidRPr="0003238B" w:rsidRDefault="00AC7267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90FC" w14:textId="47A6F672" w:rsidR="00AC7267" w:rsidRPr="0003238B" w:rsidRDefault="00AC7267" w:rsidP="00F762E1">
            <w:pPr>
              <w:jc w:val="center"/>
              <w:rPr>
                <w:rFonts w:ascii="Lato Light" w:hAnsi="Lato Light" w:cs="Linux Libertine G"/>
                <w:b/>
                <w:kern w:val="3"/>
                <w:szCs w:val="20"/>
              </w:rPr>
            </w:pPr>
            <w:r>
              <w:rPr>
                <w:rFonts w:ascii="Lato Light" w:hAnsi="Lato Light" w:cs="Linux Libertine G"/>
                <w:b/>
                <w:kern w:val="3"/>
                <w:szCs w:val="20"/>
              </w:rPr>
              <w:t>98,76</w:t>
            </w:r>
          </w:p>
        </w:tc>
      </w:tr>
      <w:tr w:rsidR="00AC7267" w:rsidRPr="0003238B" w14:paraId="341F484C" w14:textId="77777777" w:rsidTr="00F762E1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A8AD" w14:textId="68553A60" w:rsidR="00AC7267" w:rsidRPr="00AC7267" w:rsidRDefault="00AC7267" w:rsidP="00F762E1">
            <w:pPr>
              <w:jc w:val="center"/>
              <w:rPr>
                <w:rFonts w:ascii="Lato Light" w:eastAsia="Arial Unicode MS" w:hAnsi="Lato Light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43B7" w14:textId="77777777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TRUCK PLANT USŁUGI BUDOWLANE MAREK LEWNA</w:t>
            </w:r>
          </w:p>
          <w:p w14:paraId="36B7D4AA" w14:textId="77777777" w:rsid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 xml:space="preserve">OS. BERNARDYNO 10 </w:t>
            </w:r>
          </w:p>
          <w:p w14:paraId="710CC4A5" w14:textId="3523BA88" w:rsidR="00AC7267" w:rsidRPr="00AC7267" w:rsidRDefault="00AC7267" w:rsidP="00AC7267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AC7267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83-307 SOMON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8F1" w14:textId="64B3ECA3" w:rsidR="00AC7267" w:rsidRPr="00AC7267" w:rsidRDefault="00AC7267" w:rsidP="00F762E1">
            <w:pPr>
              <w:jc w:val="center"/>
              <w:rPr>
                <w:rFonts w:ascii="Lato Light" w:hAnsi="Lato Light" w:cstheme="minorHAnsi"/>
                <w:kern w:val="3"/>
                <w:sz w:val="20"/>
                <w:szCs w:val="20"/>
              </w:rPr>
            </w:pPr>
            <w:r w:rsidRPr="00AC7267">
              <w:rPr>
                <w:rFonts w:ascii="Lato Light" w:hAnsi="Lato Light" w:cstheme="minorHAnsi"/>
                <w:kern w:val="3"/>
                <w:sz w:val="20"/>
                <w:szCs w:val="20"/>
              </w:rPr>
              <w:t>356.393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F57B6" w14:textId="238DF8A9" w:rsidR="00AC7267" w:rsidRPr="0003238B" w:rsidRDefault="00AC7267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31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C9DD" w14:textId="177DE7DE" w:rsidR="00AC7267" w:rsidRPr="0003238B" w:rsidRDefault="00AC7267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2117" w14:textId="0BB5DE1F" w:rsidR="00AC7267" w:rsidRPr="0003238B" w:rsidRDefault="00AC7267" w:rsidP="00F762E1">
            <w:pPr>
              <w:jc w:val="center"/>
              <w:rPr>
                <w:rFonts w:ascii="Lato Light" w:hAnsi="Lato Light" w:cs="Linux Libertine G"/>
                <w:b/>
                <w:kern w:val="3"/>
                <w:szCs w:val="20"/>
              </w:rPr>
            </w:pPr>
            <w:r>
              <w:rPr>
                <w:rFonts w:ascii="Lato Light" w:hAnsi="Lato Light" w:cs="Linux Libertine G"/>
                <w:b/>
                <w:kern w:val="3"/>
                <w:szCs w:val="20"/>
              </w:rPr>
              <w:t>71,03</w:t>
            </w:r>
          </w:p>
        </w:tc>
      </w:tr>
      <w:tr w:rsidR="000A3FEC" w:rsidRPr="0003238B" w14:paraId="282EE9B3" w14:textId="77777777" w:rsidTr="00F762E1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0E98" w14:textId="5E590D17" w:rsidR="000A3FEC" w:rsidRPr="00AC7267" w:rsidRDefault="000A3FEC" w:rsidP="00F762E1">
            <w:pPr>
              <w:jc w:val="center"/>
              <w:rPr>
                <w:rFonts w:ascii="Lato Light" w:eastAsia="Arial Unicode MS" w:hAnsi="Lato Light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Lato Light" w:eastAsia="Arial Unicode MS" w:hAnsi="Lato Light" w:cstheme="minorHAnsi"/>
                <w:bCs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7D37" w14:textId="77777777" w:rsidR="000A3FEC" w:rsidRPr="000A3FEC" w:rsidRDefault="000A3FEC" w:rsidP="000A3FEC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0A3FEC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PRIM Sp. z o.o.</w:t>
            </w:r>
          </w:p>
          <w:p w14:paraId="1CBFA800" w14:textId="0A2C7A14" w:rsidR="000A3FEC" w:rsidRPr="00AC7267" w:rsidRDefault="000A3FEC" w:rsidP="000A3FEC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</w:pPr>
            <w:r w:rsidRPr="000A3FEC">
              <w:rPr>
                <w:rFonts w:ascii="Lato Light" w:eastAsia="Arial Unicode MS" w:hAnsi="Lato Light" w:cstheme="minorHAnsi"/>
                <w:kern w:val="1"/>
                <w:sz w:val="20"/>
                <w:szCs w:val="20"/>
                <w:lang w:eastAsia="hi-IN" w:bidi="hi-IN"/>
              </w:rPr>
              <w:t>Siedziba 80-257 Gdańsk, Słowackiego 3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61D" w14:textId="19CE2C6B" w:rsidR="000A3FEC" w:rsidRPr="00AC7267" w:rsidRDefault="000A3FEC" w:rsidP="00F762E1">
            <w:pPr>
              <w:jc w:val="center"/>
              <w:rPr>
                <w:rFonts w:ascii="Lato Light" w:hAnsi="Lato Light" w:cstheme="minorHAnsi"/>
                <w:kern w:val="3"/>
                <w:sz w:val="20"/>
                <w:szCs w:val="20"/>
              </w:rPr>
            </w:pPr>
            <w:r w:rsidRPr="000A3FEC">
              <w:rPr>
                <w:rFonts w:ascii="Lato Light" w:hAnsi="Lato Light" w:cstheme="minorHAnsi"/>
                <w:kern w:val="3"/>
                <w:sz w:val="20"/>
                <w:szCs w:val="20"/>
              </w:rPr>
              <w:t>250.521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936A1" w14:textId="6197BFD1" w:rsidR="000A3FEC" w:rsidRDefault="000A3FEC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44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8E23" w14:textId="2857157F" w:rsidR="000A3FEC" w:rsidRDefault="000A3FEC" w:rsidP="00F762E1">
            <w:pPr>
              <w:jc w:val="center"/>
              <w:rPr>
                <w:rFonts w:ascii="Lato Light" w:hAnsi="Lato Light" w:cs="Linux Libertine G"/>
                <w:bCs/>
                <w:kern w:val="3"/>
                <w:szCs w:val="20"/>
              </w:rPr>
            </w:pPr>
            <w:r>
              <w:rPr>
                <w:rFonts w:ascii="Lato Light" w:hAnsi="Lato Light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B1C6" w14:textId="05057469" w:rsidR="000A3FEC" w:rsidRDefault="000A3FEC" w:rsidP="00F762E1">
            <w:pPr>
              <w:jc w:val="center"/>
              <w:rPr>
                <w:rFonts w:ascii="Lato Light" w:hAnsi="Lato Light" w:cs="Linux Libertine G"/>
                <w:b/>
                <w:kern w:val="3"/>
                <w:szCs w:val="20"/>
              </w:rPr>
            </w:pPr>
            <w:r>
              <w:rPr>
                <w:rFonts w:ascii="Lato Light" w:hAnsi="Lato Light" w:cs="Linux Libertine G"/>
                <w:b/>
                <w:kern w:val="3"/>
                <w:szCs w:val="20"/>
              </w:rPr>
              <w:t>84,14</w:t>
            </w:r>
          </w:p>
        </w:tc>
      </w:tr>
    </w:tbl>
    <w:p w14:paraId="72EDABC8" w14:textId="77777777" w:rsidR="0003238B" w:rsidRPr="0003238B" w:rsidRDefault="0003238B" w:rsidP="0003238B">
      <w:pPr>
        <w:jc w:val="both"/>
        <w:rPr>
          <w:rFonts w:ascii="Lato Light" w:hAnsi="Lato Light"/>
          <w:szCs w:val="20"/>
          <w:lang w:val="en-US"/>
        </w:rPr>
      </w:pPr>
    </w:p>
    <w:p w14:paraId="639E119F" w14:textId="5A2BB8C7" w:rsidR="003166A3" w:rsidRDefault="003166A3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5A5C9DFB" w14:textId="2E259168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724819D8" w14:textId="53147638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53081AD5" w14:textId="78FA4B12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351EEEBF" w14:textId="7EB9DCF1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3B5DF54C" w14:textId="1E98463E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52CB8600" w14:textId="64E080CB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13B9E0F0" w14:textId="5CF70DF5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0CDF67BE" w14:textId="719BA189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7A9109D7" w14:textId="29336DB9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35052C59" w14:textId="22831984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1A76A5DC" w14:textId="54C5B8A5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404975F9" w14:textId="5D3F97BD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6BAD1608" w14:textId="6A333215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49152F2A" w14:textId="4CBF2870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5C7F23C8" w14:textId="148C9A5B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710A61B5" w14:textId="365355FD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3616A0DB" w14:textId="1D25B226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4A30254F" w14:textId="341428CF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046E5044" w14:textId="1709E39F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716E16F6" w14:textId="2773D128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212BB3B0" w14:textId="24993DB5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25E10945" w14:textId="452D5E9A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78931F2C" w14:textId="3F1FC409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40B05A39" w14:textId="48820516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3F0A08AA" w14:textId="7EFB3C45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07440D18" w14:textId="58B70618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00719F4A" w14:textId="21F881D2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hAnsi="Lato Light"/>
          <w:szCs w:val="20"/>
          <w:lang w:val="en-US"/>
        </w:rPr>
      </w:pPr>
    </w:p>
    <w:p w14:paraId="55992803" w14:textId="77777777" w:rsidR="00C27449" w:rsidRDefault="00C27449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eastAsia="Calibri" w:hAnsi="Lato Light" w:cs="Times New Roman"/>
          <w:sz w:val="16"/>
          <w:szCs w:val="16"/>
          <w:lang w:eastAsia="en-US"/>
        </w:rPr>
      </w:pPr>
    </w:p>
    <w:p w14:paraId="03654542" w14:textId="5F1E9E43" w:rsidR="003166A3" w:rsidRDefault="003166A3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eastAsia="Calibri" w:hAnsi="Lato Light" w:cs="Times New Roman"/>
          <w:sz w:val="16"/>
          <w:szCs w:val="16"/>
          <w:lang w:eastAsia="en-US"/>
        </w:rPr>
      </w:pPr>
    </w:p>
    <w:p w14:paraId="34AA4D67" w14:textId="046832D3" w:rsidR="003166A3" w:rsidRDefault="003166A3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eastAsia="Calibri" w:hAnsi="Lato Light" w:cs="Times New Roman"/>
          <w:sz w:val="16"/>
          <w:szCs w:val="16"/>
          <w:lang w:eastAsia="en-US"/>
        </w:rPr>
      </w:pPr>
    </w:p>
    <w:p w14:paraId="2C728A4B" w14:textId="77777777" w:rsidR="003166A3" w:rsidRDefault="003166A3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eastAsia="Calibri" w:hAnsi="Lato Light" w:cs="Times New Roman"/>
          <w:sz w:val="16"/>
          <w:szCs w:val="16"/>
          <w:lang w:eastAsia="en-US"/>
        </w:rPr>
      </w:pPr>
    </w:p>
    <w:p w14:paraId="4F9B12BC" w14:textId="0B2AA053" w:rsidR="00E202E1" w:rsidRDefault="00E202E1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eastAsia="Calibri" w:hAnsi="Lato Light" w:cs="Times New Roman"/>
          <w:sz w:val="16"/>
          <w:szCs w:val="16"/>
          <w:lang w:eastAsia="en-US"/>
        </w:rPr>
      </w:pPr>
    </w:p>
    <w:p w14:paraId="7D554473" w14:textId="4B2FE7BD" w:rsidR="00E202E1" w:rsidRDefault="00E202E1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eastAsia="Calibri" w:hAnsi="Lato Light" w:cs="Times New Roman"/>
          <w:sz w:val="16"/>
          <w:szCs w:val="16"/>
          <w:lang w:eastAsia="en-US"/>
        </w:rPr>
      </w:pPr>
    </w:p>
    <w:p w14:paraId="07DA1029" w14:textId="53AAA7D8" w:rsidR="00E202E1" w:rsidRDefault="00E202E1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eastAsia="Calibri" w:hAnsi="Lato Light" w:cs="Times New Roman"/>
          <w:sz w:val="16"/>
          <w:szCs w:val="16"/>
          <w:lang w:eastAsia="en-US"/>
        </w:rPr>
      </w:pPr>
    </w:p>
    <w:p w14:paraId="54F5F716" w14:textId="77777777" w:rsidR="00E202E1" w:rsidRPr="0003238B" w:rsidRDefault="00E202E1" w:rsidP="00B07BBD">
      <w:pPr>
        <w:suppressAutoHyphens/>
        <w:autoSpaceDN w:val="0"/>
        <w:spacing w:after="0" w:line="247" w:lineRule="auto"/>
        <w:jc w:val="both"/>
        <w:textAlignment w:val="baseline"/>
        <w:rPr>
          <w:rFonts w:ascii="Lato Light" w:eastAsia="Calibri" w:hAnsi="Lato Light" w:cs="Times New Roman"/>
          <w:sz w:val="16"/>
          <w:szCs w:val="16"/>
          <w:lang w:eastAsia="en-US"/>
        </w:rPr>
      </w:pPr>
    </w:p>
    <w:p w14:paraId="17371D80" w14:textId="77777777" w:rsidR="00B07BBD" w:rsidRPr="0003238B" w:rsidRDefault="00B07BBD" w:rsidP="00B07BBD">
      <w:pPr>
        <w:spacing w:after="0" w:line="240" w:lineRule="auto"/>
        <w:jc w:val="both"/>
        <w:rPr>
          <w:rFonts w:ascii="Lato Light" w:eastAsia="Calibri" w:hAnsi="Lato Light" w:cs="Times New Roman"/>
          <w:sz w:val="16"/>
          <w:szCs w:val="16"/>
          <w:u w:val="single"/>
          <w:lang w:eastAsia="en-US"/>
        </w:rPr>
      </w:pPr>
      <w:r w:rsidRPr="0003238B">
        <w:rPr>
          <w:rFonts w:ascii="Lato Light" w:eastAsia="Calibri" w:hAnsi="Lato Light" w:cs="Times New Roman"/>
          <w:sz w:val="16"/>
          <w:szCs w:val="16"/>
          <w:u w:val="single"/>
          <w:lang w:eastAsia="en-US"/>
        </w:rPr>
        <w:t>Sprawę prowadzi:</w:t>
      </w:r>
    </w:p>
    <w:p w14:paraId="38736BF4" w14:textId="77777777" w:rsidR="00B07BBD" w:rsidRPr="0003238B" w:rsidRDefault="00B07BBD" w:rsidP="00B07BBD">
      <w:pPr>
        <w:spacing w:after="0" w:line="240" w:lineRule="auto"/>
        <w:jc w:val="both"/>
        <w:rPr>
          <w:rFonts w:ascii="Lato Light" w:eastAsia="Calibri" w:hAnsi="Lato Light" w:cs="Times New Roman"/>
          <w:sz w:val="16"/>
          <w:szCs w:val="16"/>
          <w:lang w:eastAsia="en-US"/>
        </w:rPr>
      </w:pPr>
      <w:r w:rsidRPr="0003238B">
        <w:rPr>
          <w:rFonts w:ascii="Lato Light" w:eastAsia="Calibri" w:hAnsi="Lato Light" w:cs="Times New Roman"/>
          <w:sz w:val="16"/>
          <w:szCs w:val="16"/>
          <w:lang w:eastAsia="en-US"/>
        </w:rPr>
        <w:t xml:space="preserve">Magdalena Ciszak – główny  specjalista ds. zamówień  publicznych </w:t>
      </w:r>
    </w:p>
    <w:p w14:paraId="3F013450" w14:textId="77777777" w:rsidR="00B07BBD" w:rsidRPr="0003238B" w:rsidRDefault="00B07BBD" w:rsidP="00B07BBD">
      <w:pPr>
        <w:spacing w:after="0" w:line="240" w:lineRule="auto"/>
        <w:jc w:val="both"/>
        <w:rPr>
          <w:rFonts w:ascii="Lato Light" w:eastAsia="Calibri" w:hAnsi="Lato Light" w:cs="Times New Roman"/>
          <w:sz w:val="16"/>
          <w:szCs w:val="16"/>
          <w:lang w:eastAsia="en-US"/>
        </w:rPr>
      </w:pPr>
      <w:r w:rsidRPr="0003238B">
        <w:rPr>
          <w:rFonts w:ascii="Lato Light" w:eastAsia="Calibri" w:hAnsi="Lato Light" w:cs="Times New Roman"/>
          <w:sz w:val="16"/>
          <w:szCs w:val="16"/>
          <w:lang w:eastAsia="en-US"/>
        </w:rPr>
        <w:t>Wydział Infrastruktury, Gospodarki Przestrzennej i Inwestycji</w:t>
      </w:r>
    </w:p>
    <w:p w14:paraId="2C40B9EE" w14:textId="77777777" w:rsidR="00B07BBD" w:rsidRPr="0003238B" w:rsidRDefault="00B07BBD" w:rsidP="00B07BBD">
      <w:pPr>
        <w:spacing w:after="0" w:line="240" w:lineRule="auto"/>
        <w:jc w:val="both"/>
        <w:rPr>
          <w:rFonts w:ascii="Lato Light" w:eastAsia="Calibri" w:hAnsi="Lato Light" w:cs="Times New Roman"/>
          <w:sz w:val="16"/>
          <w:szCs w:val="16"/>
          <w:lang w:eastAsia="en-US"/>
        </w:rPr>
      </w:pPr>
      <w:r w:rsidRPr="0003238B">
        <w:rPr>
          <w:rFonts w:ascii="Lato Light" w:eastAsia="Calibri" w:hAnsi="Lato Light" w:cs="Times New Roman"/>
          <w:sz w:val="16"/>
          <w:szCs w:val="16"/>
          <w:lang w:eastAsia="en-US"/>
        </w:rPr>
        <w:t>kontakt: 503949297 , e-mail: m.ciszak@gminaznin.pl</w:t>
      </w:r>
    </w:p>
    <w:p w14:paraId="58ED4A0E" w14:textId="77777777" w:rsidR="00832638" w:rsidRDefault="00832638"/>
    <w:p w14:paraId="223EE15D" w14:textId="7AEF909D" w:rsidR="00832638" w:rsidRDefault="00832638"/>
    <w:p w14:paraId="1BD85DCF" w14:textId="68B8F809" w:rsidR="00832638" w:rsidRDefault="00832638"/>
    <w:sectPr w:rsidR="0083263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2130" w14:textId="77777777" w:rsidR="003166A3" w:rsidRDefault="003166A3" w:rsidP="003166A3">
      <w:pPr>
        <w:spacing w:after="0" w:line="240" w:lineRule="auto"/>
      </w:pPr>
      <w:r>
        <w:separator/>
      </w:r>
    </w:p>
  </w:endnote>
  <w:endnote w:type="continuationSeparator" w:id="0">
    <w:p w14:paraId="062FD84F" w14:textId="77777777" w:rsidR="003166A3" w:rsidRDefault="003166A3" w:rsidP="0031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30765076"/>
      <w:docPartObj>
        <w:docPartGallery w:val="Page Numbers (Bottom of Page)"/>
        <w:docPartUnique/>
      </w:docPartObj>
    </w:sdtPr>
    <w:sdtEndPr/>
    <w:sdtContent>
      <w:p w14:paraId="230A35AC" w14:textId="459F5D08" w:rsidR="003166A3" w:rsidRDefault="003166A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B516277" w14:textId="77777777" w:rsidR="003166A3" w:rsidRDefault="00316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87FD" w14:textId="77777777" w:rsidR="003166A3" w:rsidRDefault="003166A3" w:rsidP="003166A3">
      <w:pPr>
        <w:spacing w:after="0" w:line="240" w:lineRule="auto"/>
      </w:pPr>
      <w:r>
        <w:separator/>
      </w:r>
    </w:p>
  </w:footnote>
  <w:footnote w:type="continuationSeparator" w:id="0">
    <w:p w14:paraId="7D34E6A8" w14:textId="77777777" w:rsidR="003166A3" w:rsidRDefault="003166A3" w:rsidP="00316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AF"/>
    <w:rsid w:val="0003238B"/>
    <w:rsid w:val="000A3FEC"/>
    <w:rsid w:val="000D57B7"/>
    <w:rsid w:val="000F2FAF"/>
    <w:rsid w:val="00110038"/>
    <w:rsid w:val="002A1266"/>
    <w:rsid w:val="00312218"/>
    <w:rsid w:val="003166A3"/>
    <w:rsid w:val="00360625"/>
    <w:rsid w:val="0039432D"/>
    <w:rsid w:val="003F30AD"/>
    <w:rsid w:val="004807DA"/>
    <w:rsid w:val="004D3E6C"/>
    <w:rsid w:val="005523E8"/>
    <w:rsid w:val="00753588"/>
    <w:rsid w:val="00767B51"/>
    <w:rsid w:val="00832638"/>
    <w:rsid w:val="008B2C4E"/>
    <w:rsid w:val="00966CD1"/>
    <w:rsid w:val="009F4813"/>
    <w:rsid w:val="009F68F4"/>
    <w:rsid w:val="00A64ED0"/>
    <w:rsid w:val="00AC7267"/>
    <w:rsid w:val="00B07BBD"/>
    <w:rsid w:val="00B42292"/>
    <w:rsid w:val="00C27449"/>
    <w:rsid w:val="00C3258F"/>
    <w:rsid w:val="00C44EC7"/>
    <w:rsid w:val="00C46E99"/>
    <w:rsid w:val="00C77A87"/>
    <w:rsid w:val="00D522A3"/>
    <w:rsid w:val="00D57B04"/>
    <w:rsid w:val="00E202E1"/>
    <w:rsid w:val="00F00DEE"/>
    <w:rsid w:val="00F040D9"/>
    <w:rsid w:val="00F9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9EBA"/>
  <w15:docId w15:val="{51FDDEAC-9871-4275-895F-215AF95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B07BB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0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2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6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6A3"/>
  </w:style>
  <w:style w:type="paragraph" w:styleId="Stopka">
    <w:name w:val="footer"/>
    <w:basedOn w:val="Normalny"/>
    <w:link w:val="StopkaZnak"/>
    <w:uiPriority w:val="99"/>
    <w:unhideWhenUsed/>
    <w:rsid w:val="00316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BD5C-55CA-4418-97F2-0B5B0A96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Magdalena Ciszak</cp:lastModifiedBy>
  <cp:revision>2</cp:revision>
  <cp:lastPrinted>2023-03-08T10:51:00Z</cp:lastPrinted>
  <dcterms:created xsi:type="dcterms:W3CDTF">2023-03-08T11:08:00Z</dcterms:created>
  <dcterms:modified xsi:type="dcterms:W3CDTF">2023-03-08T11:08:00Z</dcterms:modified>
</cp:coreProperties>
</file>